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:rsidR="00FF67AB" w:rsidRPr="00B94F45" w:rsidRDefault="00851B03" w:rsidP="00B94F45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94F4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47D26" w:rsidRPr="00B94F4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อาหาร</w:t>
      </w:r>
      <w:r w:rsidR="00B94F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55B4" w:rsidRPr="00B94F45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</w:t>
      </w:r>
      <w:r w:rsidR="00E238DD">
        <w:rPr>
          <w:rFonts w:ascii="TH SarabunPSK" w:hAnsi="TH SarabunPSK" w:cs="TH SarabunPSK" w:hint="cs"/>
          <w:b/>
          <w:bCs/>
          <w:sz w:val="32"/>
          <w:szCs w:val="32"/>
          <w:cs/>
        </w:rPr>
        <w:t>สัมภาษณ์เพื่อบันทึก</w:t>
      </w:r>
      <w:r w:rsidR="006446B5" w:rsidRPr="00B94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E238D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446B5" w:rsidRPr="00B94F45">
        <w:rPr>
          <w:rFonts w:ascii="TH SarabunPSK" w:hAnsi="TH SarabunPSK" w:cs="TH SarabunPSK" w:hint="cs"/>
          <w:b/>
          <w:bCs/>
          <w:sz w:val="32"/>
          <w:szCs w:val="32"/>
          <w:cs/>
        </w:rPr>
        <w:t>ถอดเทป และ</w:t>
      </w:r>
      <w:r w:rsidR="006446B5" w:rsidRPr="00B94F4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เชิงคุณภาพ</w:t>
      </w:r>
      <w:r w:rsidR="006446B5" w:rsidRPr="00B94F4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="00EB55B4" w:rsidRPr="00B94F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70C00" w:rsidRPr="00FA51F1" w:rsidRDefault="00F70C00" w:rsidP="00347D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563 </w:t>
      </w:r>
      <w:r w:rsidRPr="00FA51F1">
        <w:rPr>
          <w:rFonts w:ascii="TH SarabunPSK" w:hAnsi="TH SarabunPSK" w:cs="TH SarabunPSK"/>
          <w:sz w:val="32"/>
          <w:szCs w:val="32"/>
          <w:cs/>
        </w:rPr>
        <w:t>ได้รับงบประมาณเป็นเงิน 37</w:t>
      </w:r>
      <w:r w:rsidRPr="00FA51F1">
        <w:rPr>
          <w:rFonts w:ascii="TH SarabunPSK" w:hAnsi="TH SarabunPSK" w:cs="TH SarabunPSK"/>
          <w:sz w:val="32"/>
          <w:szCs w:val="32"/>
        </w:rPr>
        <w:t>,053,800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ชุดโครงการ 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45 </w:t>
      </w:r>
      <w:r w:rsidRPr="00FA51F1">
        <w:rPr>
          <w:rFonts w:ascii="TH SarabunPSK" w:hAnsi="TH SarabunPSK" w:cs="TH SarabunPSK"/>
          <w:sz w:val="32"/>
          <w:szCs w:val="32"/>
          <w:cs/>
        </w:rPr>
        <w:t>โครงการย่อย) และ 1 โครงการเดี่ยว จากกองทุนวิจัยโดยมีสำนักงานคณะกรรมการส่งเสริมวิทยาศาสตร์ วิจัยและนวัตกรรม (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) เป็น</w:t>
      </w:r>
      <w:r w:rsidRPr="00FA51F1">
        <w:rPr>
          <w:rFonts w:ascii="TH SarabunPSK" w:hAnsi="TH SarabunPSK" w:cs="TH SarabunPSK"/>
          <w:sz w:val="32"/>
          <w:szCs w:val="32"/>
          <w:cs/>
        </w:rPr>
        <w:t>หน่วยบริหารจัดการทุนระดับประเทศ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ซึ่งมหาวิทยาลัยแม่โจ้ได้ลงนามในบันทึกข้อตกลงการรับทุนสนับสนุนการวิจัยไว้กับ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โดยในรายละเอียดของบันทึกข้อตกลง ตามเอกสารแนบ 4 และ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A51F1">
        <w:rPr>
          <w:rFonts w:ascii="TH SarabunPSK" w:hAnsi="TH SarabunPSK" w:cs="TH SarabunPSK"/>
          <w:sz w:val="32"/>
          <w:szCs w:val="32"/>
          <w:cs/>
        </w:rPr>
        <w:t>แผนงานวิจัยจะต้องรายงานผลการดำเนินงานที่มีการสร้างผลผลิต ผลลัพธ์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FA51F1">
        <w:rPr>
          <w:rFonts w:ascii="TH SarabunPSK" w:hAnsi="TH SarabunPSK" w:cs="TH SarabunPSK"/>
          <w:sz w:val="32"/>
          <w:szCs w:val="32"/>
          <w:cs/>
        </w:rPr>
        <w:t>ผลกระทบเมื่อเทียบกับแผนที่ตั้งไว้ของแผนงาน เพื่อให้มหาวิทยาลัยจัดทำสรุปภาพรวมผลการดำเนินงานวิจัยตามกรอบการสนับสนุนทุนวิจัยในบันทึกข้อตกลง และจัดทำเป็นรายงานเสนอต่อ สกสว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C00" w:rsidRPr="00FA51F1" w:rsidRDefault="00F70C00" w:rsidP="00F70C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ดังนั้นโครงการบริหารจัดการแผนงานเกษตรและอาหาร จึงจำเป็นต้องจัดทำโครงการติดตามและประเมินผลโครงการวิจัยภายใต้แผนงานเกษตรและอาหาร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และประเมินผลโครงการวิจัยตามกรอบของบันทึกข้อตกลงดังกล่าวอย่างมีประสิทธิภาพและประสิทธิผลตามวัตถุประสงค์ต่อไป </w:t>
      </w:r>
    </w:p>
    <w:p w:rsidR="00F70C00" w:rsidRPr="00FA51F1" w:rsidRDefault="00F70C00" w:rsidP="00F70C00">
      <w:pPr>
        <w:pStyle w:val="a3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ติดตามและวิเคราะห์การรายงานผลการดำเนินงานวิจัยและผลการใช้จ่ายงบประมาณของ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โครงการวิจัยภายใต้แผนงานการ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วิจัยที่สร้างผลผลิต ผลลัพธ์ และผลกระทบ ตามวัตถุประสงค์และ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lang w:bidi="en-US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ตัวชี้วัดสำคัญ 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OKRs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A51F1">
        <w:rPr>
          <w:rFonts w:ascii="TH SarabunPSK" w:hAnsi="TH SarabunPSK" w:cs="TH SarabunPSK"/>
          <w:sz w:val="32"/>
          <w:szCs w:val="32"/>
          <w:cs/>
        </w:rPr>
        <w:t>ของโครงการวิจัยภายใต้แผน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สานงานนักวิจัยและหน่วยงานที่เกี่ยวข้องกับการดำเนินงานวิจัยของโครงการวิจัยภายใต้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</w:p>
    <w:p w:rsidR="00094D9C" w:rsidRPr="00FA51F1" w:rsidRDefault="00094D9C" w:rsidP="00B87F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65142E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01DC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01FE2" w:rsidRPr="00B94F45" w:rsidRDefault="00EB55B4" w:rsidP="00B87FFB">
      <w:pPr>
        <w:pStyle w:val="a7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 ผู้มีส่วนได้ส่วนเสีย ในแต่ละโครงการ</w:t>
      </w:r>
      <w:r w:rsidR="00B94F45">
        <w:rPr>
          <w:rFonts w:ascii="TH SarabunPSK" w:hAnsi="TH SarabunPSK" w:cs="TH SarabunPSK"/>
          <w:sz w:val="32"/>
          <w:szCs w:val="32"/>
          <w:cs/>
        </w:rPr>
        <w:t xml:space="preserve"> 10 ชุดโครงการ รวม 45 โครงการ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1 โครงการเดี่ยว</w:t>
      </w:r>
      <w:r w:rsidR="00B94F45">
        <w:rPr>
          <w:rFonts w:ascii="TH SarabunPSK" w:hAnsi="TH SarabunPSK" w:cs="TH SarabunPSK"/>
          <w:sz w:val="32"/>
          <w:szCs w:val="32"/>
        </w:rPr>
        <w:t xml:space="preserve"> </w:t>
      </w:r>
      <w:r w:rsidR="00B94F45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B94F45">
        <w:rPr>
          <w:rFonts w:ascii="TH SarabunPSK" w:hAnsi="TH SarabunPSK" w:cs="TH SarabunPSK"/>
          <w:sz w:val="32"/>
          <w:szCs w:val="32"/>
        </w:rPr>
        <w:t xml:space="preserve">56 </w:t>
      </w:r>
      <w:r w:rsidR="00B94F4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60314" w:rsidRPr="00FA51F1" w:rsidRDefault="00560314" w:rsidP="00B87FFB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F258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B87FFB" w:rsidRDefault="00F70C00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80,000  บาท  (แปด</w:t>
      </w:r>
      <w:r w:rsidR="00A53B3E" w:rsidRPr="00FA51F1">
        <w:rPr>
          <w:rFonts w:ascii="TH SarabunPSK" w:hAnsi="TH SarabunPSK" w:cs="TH SarabunPSK"/>
          <w:sz w:val="32"/>
          <w:szCs w:val="32"/>
          <w:cs/>
        </w:rPr>
        <w:t>หมื่นบาทถ้วน)</w:t>
      </w:r>
    </w:p>
    <w:p w:rsidR="009E3646" w:rsidRDefault="009E3646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252F1B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624F94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FA51F1" w:rsidRPr="00316CD9" w:rsidRDefault="00252F1B" w:rsidP="00FA51F1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lastRenderedPageBreak/>
        <w:t>จัดทำแบบ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สัมภาษณ์ </w:t>
      </w:r>
      <w:r w:rsidR="00EB55B4" w:rsidRPr="00EB55B4">
        <w:rPr>
          <w:rFonts w:ascii="TH SarabunPSK" w:hAnsi="TH SarabunPSK" w:cs="TH SarabunPSK" w:hint="cs"/>
          <w:sz w:val="32"/>
          <w:szCs w:val="32"/>
          <w:cs/>
        </w:rPr>
        <w:t>ถอดเทป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EB55B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="00560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ำหรับทำรายงานผลการดำเนินงาน จากผู้รับผิดชอบโครงการ ผู้มีส่วนได้ส่วนเสีย จำนวน</w:t>
      </w:r>
      <w:r w:rsidR="00EB55B4" w:rsidRPr="00EB55B4">
        <w:rPr>
          <w:rFonts w:ascii="TH SarabunPSK" w:hAnsi="TH SarabunPSK" w:cs="TH SarabunPSK"/>
          <w:sz w:val="32"/>
          <w:szCs w:val="32"/>
          <w:cs/>
        </w:rPr>
        <w:t xml:space="preserve"> 10 ชุดโครงการ (45 โครงการย่อย)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>และ 1 โครงการเดี่ยว</w:t>
      </w:r>
      <w:r w:rsidR="00FA5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(ใส่รายชื่อ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56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316CD9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A51F1" w:rsidRDefault="00560314" w:rsidP="00316CD9">
      <w:pPr>
        <w:pStyle w:val="a7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ับปรุงพันธุ์ข้าวเพื่อเพิ่มคุณค่าทางโภชนาการสำหรับคนรักสุขภาพและผู้สูงอายุโดยใช้เครื่องหมายโมเลกุล และปลูกคัดเลือกในระบบอินทรีย์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</w:p>
    <w:p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</w:p>
    <w:p w:rsidR="00316CD9" w:rsidRDefault="00316CD9" w:rsidP="00316CD9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ิ่มศักยภาพการผลิตปาล์มน้ำมันในจังหวัดชุม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ศึกษาแนวทางการจัดการทรัพยากรประมงเพื่อการพัฒนาสู่วิสาหกิจชุมชน กรณีศึกษาชุมชนประมงบริเวณเขื่อนกิ่วลม จังหวัดลำปาง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ตัวแบบโรงงานต้นแบบของการเพาะเลี้ยงแมลงศัตรูธรรมชาติ สำหรับการควบคุมแมลงศัตรูพืชโดยชีววิธีในเชิงพาน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อินเทอร์เน็ตของสรรพสิ่งกับเห็ดเศรษฐกิจและสมุนไ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ะบบอบแห้งอัจฉริยะต้นแบบสำหรับการแปรรูปผลผลิตทางการเกษต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ูปแบบที่เหมาะสมในการใช้เศษเหลือจากปลา กระบวนการผลิตปลาส้มและหอยเชอรี่เป็นอาหารเลี้ยงปลาในระบบน้ำหมุนเวียนแบบ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อะควา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โป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คส์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เข้าสู่การเลี้ยงสัตว์น้ำ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าะเลี้ยงเห็ดถั่งเช่า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ทองให้มีสารออกฤทธิ์ทางยาสูงและมีประสิทธิภาพในการป้องกันและหรือบำบัดรักษาโรคในเชิงพาณ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การผลิตวัตถุดิบและการแปรรูปผลิตภัณฑ์เฉาก๊วยผงสำเร็จรูป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(10)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ดิษฐ์เซนเซอร์เพื่อใช้เป็นเครื่องมือตรวจวิเคราะห์สุขภาพส่วนบุคคลโดยใช้นาโนเทคโนโลยีช่วยในการเสริมประสิทธิภาพสัญญา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:rsidR="00A62421" w:rsidRPr="00FA51F1" w:rsidRDefault="00FA51F1" w:rsidP="00FA51F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ระบบเกษตรนาแปลงใหญ่เพื่อเพิ่มขีดความสามารถการแข่งขันของเกษตรกรผู้ปลูกข้าวในเขตพื้นที่ภาคเหนือตอนบน</w:t>
      </w:r>
    </w:p>
    <w:p w:rsidR="00FA51F1" w:rsidRDefault="00FA51F1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E092E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6.  ผ</w:t>
      </w:r>
      <w:r w:rsidR="00B20DB9" w:rsidRPr="00FA51F1">
        <w:rPr>
          <w:rFonts w:ascii="TH SarabunPSK" w:hAnsi="TH SarabunPSK" w:cs="TH SarabunPSK"/>
          <w:b/>
          <w:bCs/>
          <w:sz w:val="32"/>
          <w:szCs w:val="32"/>
          <w:cs/>
        </w:rPr>
        <w:t>ลผลิตและตัวชี้วัดโครงการ</w:t>
      </w:r>
    </w:p>
    <w:p w:rsidR="00FF67AB" w:rsidRPr="00316CD9" w:rsidRDefault="00FF67AB" w:rsidP="00B87FFB">
      <w:pPr>
        <w:pStyle w:val="a7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252F1B" w:rsidRPr="00FA51F1">
        <w:rPr>
          <w:rFonts w:ascii="TH SarabunPSK" w:hAnsi="TH SarabunPSK" w:cs="TH SarabunPSK"/>
          <w:sz w:val="32"/>
          <w:szCs w:val="32"/>
          <w:cs/>
        </w:rPr>
        <w:t>แบบ</w:t>
      </w:r>
      <w:r w:rsidR="00EB55B4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ปลายเปิดซึ่งเป็นแบบสัมภาษณ์ที่ต้องการข้อมูลเชิงคุณภาพ จำนวน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647">
        <w:rPr>
          <w:rFonts w:ascii="TH SarabunPSK" w:hAnsi="TH SarabunPSK" w:cs="TH SarabunPSK"/>
          <w:sz w:val="32"/>
          <w:szCs w:val="32"/>
        </w:rPr>
        <w:t>10</w:t>
      </w:r>
      <w:r w:rsidR="00316CD9">
        <w:rPr>
          <w:rFonts w:ascii="TH SarabunPSK" w:hAnsi="TH SarabunPSK" w:cs="TH SarabunPSK"/>
          <w:sz w:val="32"/>
          <w:szCs w:val="32"/>
        </w:rPr>
        <w:t xml:space="preserve"> 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C303D4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10280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>จำนวน 3</w:t>
      </w:r>
      <w:r w:rsidR="00C303D4" w:rsidRPr="00FA51F1">
        <w:rPr>
          <w:rFonts w:ascii="TH SarabunPSK" w:hAnsi="TH SarabunPSK" w:cs="TH SarabunPSK"/>
          <w:sz w:val="32"/>
          <w:szCs w:val="32"/>
          <w:cs/>
        </w:rPr>
        <w:t xml:space="preserve"> เล่ม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รูปเล่มรายงาน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เชิงคุณภาพโครงการวิจัย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26A98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:rsidR="0010280F" w:rsidRPr="00FA51F1" w:rsidRDefault="00316CD9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ภายใต้แผนเกษตรและอาหาร</w:t>
      </w:r>
      <w:r w:rsidR="0010280F"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C303D4" w:rsidRPr="00FA51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:rsidR="007145D1" w:rsidRPr="0010280F" w:rsidRDefault="00252F1B" w:rsidP="007145D1">
      <w:pPr>
        <w:pStyle w:val="a7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หว่างวันที่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11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- 4 </w:t>
      </w:r>
      <w:r w:rsidR="00316C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ุมภาพันธ์ </w:t>
      </w:r>
      <w:r w:rsidR="00316CD9">
        <w:rPr>
          <w:rFonts w:ascii="TH SarabunPSK" w:hAnsi="TH SarabunPSK" w:cs="TH SarabunPSK"/>
          <w:color w:val="FF0000"/>
          <w:sz w:val="32"/>
          <w:szCs w:val="32"/>
        </w:rPr>
        <w:t xml:space="preserve">2564 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303D4" w:rsidRPr="00FA51F1" w:rsidRDefault="00DE432D" w:rsidP="00B957E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>จั</w:t>
      </w:r>
      <w:r w:rsidR="00AD7B35" w:rsidRPr="00FA51F1">
        <w:rPr>
          <w:rFonts w:ascii="TH SarabunPSK" w:hAnsi="TH SarabunPSK" w:cs="TH SarabunPSK"/>
          <w:sz w:val="32"/>
          <w:szCs w:val="32"/>
          <w:cs/>
        </w:rPr>
        <w:t>ดทำเครื่องมือ</w:t>
      </w:r>
      <w:r w:rsidRPr="00FA51F1">
        <w:rPr>
          <w:rFonts w:ascii="TH SarabunPSK" w:hAnsi="TH SarabunPSK" w:cs="TH SarabunPSK"/>
          <w:sz w:val="32"/>
          <w:szCs w:val="32"/>
          <w:cs/>
        </w:rPr>
        <w:t>ชุด</w:t>
      </w:r>
      <w:r w:rsidR="006446B5">
        <w:rPr>
          <w:rFonts w:ascii="TH SarabunPSK" w:hAnsi="TH SarabunPSK" w:cs="TH SarabunPSK" w:hint="cs"/>
          <w:sz w:val="32"/>
          <w:szCs w:val="32"/>
          <w:cs/>
        </w:rPr>
        <w:t>แบบสัมภาษณ์</w:t>
      </w:r>
      <w:r w:rsidR="00316CD9">
        <w:rPr>
          <w:rFonts w:ascii="TH SarabunPSK" w:hAnsi="TH SarabunPSK" w:cs="TH SarabunPSK" w:hint="cs"/>
          <w:sz w:val="32"/>
          <w:szCs w:val="32"/>
          <w:cs/>
        </w:rPr>
        <w:t>ปลายเปิดสำหรับสอบถา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 ผู้มีส่วนได้ส่วนเสีย</w:t>
      </w:r>
      <w:r w:rsidR="00316CD9">
        <w:rPr>
          <w:rFonts w:ascii="TH SarabunPSK" w:hAnsi="TH SarabunPSK" w:cs="TH SarabunPSK" w:hint="cs"/>
          <w:sz w:val="32"/>
          <w:szCs w:val="32"/>
          <w:cs/>
        </w:rPr>
        <w:t xml:space="preserve"> เช่น เกษตรกร ชุมชน ผู้ใช้ประโยชน์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 ที่ใช้เป็นข้อมูลสำคัญในการประเมิน</w:t>
      </w:r>
    </w:p>
    <w:p w:rsidR="00AE0630" w:rsidRDefault="00DE432D" w:rsidP="00EF4C9C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9.2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แบบ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A4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โครงการ ผู้มีส่วนได้ส่วนเสีย </w:t>
      </w:r>
      <w:r w:rsidR="001C34CE">
        <w:rPr>
          <w:rFonts w:ascii="TH SarabunPSK" w:hAnsi="TH SarabunPSK" w:cs="TH SarabunPSK" w:hint="cs"/>
          <w:sz w:val="32"/>
          <w:szCs w:val="32"/>
          <w:cs/>
        </w:rPr>
        <w:t xml:space="preserve">เช่น เกษตรกร ชุมชน ผู้ใช้ประโยชน์ </w:t>
      </w:r>
      <w:r w:rsidR="0010280F" w:rsidRPr="00FA51F1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วิจัยภายใต้แผน 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</w:t>
      </w:r>
      <w:r w:rsidR="00EF4C9C">
        <w:rPr>
          <w:rFonts w:ascii="TH SarabunPSK" w:hAnsi="TH SarabunPSK" w:cs="TH SarabunPSK"/>
          <w:color w:val="FF0000"/>
          <w:sz w:val="32"/>
          <w:szCs w:val="32"/>
        </w:rPr>
        <w:t>48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โครงการ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ซึ่งต้องสัมภาษณ์แต่ละโครงการไม่น้อยกว่า </w:t>
      </w:r>
      <w:r w:rsidR="00AE0630">
        <w:rPr>
          <w:rFonts w:ascii="TH SarabunPSK" w:hAnsi="TH SarabunPSK" w:cs="TH SarabunPSK"/>
          <w:sz w:val="32"/>
          <w:szCs w:val="32"/>
        </w:rPr>
        <w:t xml:space="preserve">2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ครั้ง และอาจเพิ่มเติมทางช่องทางโทรศัพท์ ไลน์   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ผลกระทบตาม </w:t>
      </w:r>
      <w:r w:rsidR="00AE0630">
        <w:rPr>
          <w:rFonts w:ascii="TH SarabunPSK" w:hAnsi="TH SarabunPSK" w:cs="TH SarabunPSK"/>
          <w:sz w:val="32"/>
          <w:szCs w:val="32"/>
        </w:rPr>
        <w:t xml:space="preserve">MOA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ที่มหาวิทยาลัยได้ลงนามกับ </w:t>
      </w:r>
      <w:proofErr w:type="gramStart"/>
      <w:r w:rsidR="00AE0630">
        <w:rPr>
          <w:rFonts w:ascii="TH SarabunPSK" w:hAnsi="TH SarabunPSK" w:cs="TH SarabunPSK" w:hint="cs"/>
          <w:sz w:val="32"/>
          <w:szCs w:val="32"/>
          <w:cs/>
        </w:rPr>
        <w:t>สกสว.</w:t>
      </w:r>
      <w:r w:rsidR="00EF4C9C">
        <w:rPr>
          <w:rFonts w:ascii="TH SarabunPSK" w:hAnsi="TH SarabunPSK" w:cs="TH SarabunPSK" w:hint="cs"/>
          <w:sz w:val="32"/>
          <w:szCs w:val="32"/>
          <w:cs/>
        </w:rPr>
        <w:t>จำนวน......</w:t>
      </w:r>
      <w:r w:rsidR="00EF4C9C">
        <w:rPr>
          <w:rFonts w:ascii="TH SarabunPSK" w:hAnsi="TH SarabunPSK" w:cs="TH SarabunPSK"/>
          <w:sz w:val="32"/>
          <w:szCs w:val="32"/>
        </w:rPr>
        <w:t>48</w:t>
      </w:r>
      <w:r w:rsidR="00EF4C9C">
        <w:rPr>
          <w:rFonts w:ascii="TH SarabunPSK" w:hAnsi="TH SarabunPSK" w:cs="TH SarabunPSK" w:hint="cs"/>
          <w:sz w:val="32"/>
          <w:szCs w:val="32"/>
          <w:cs/>
        </w:rPr>
        <w:t>....โครงการ</w:t>
      </w:r>
      <w:proofErr w:type="gramEnd"/>
      <w:r w:rsidR="00EF4C9C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p w:rsidR="00B01A46" w:rsidRPr="00AE0630" w:rsidRDefault="00B01A46" w:rsidP="0010280F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3 </w:t>
      </w:r>
      <w:proofErr w:type="gramStart"/>
      <w:r w:rsidR="00EF4C9C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กษตรกร ชุมชน ผู้ใช้ประโยชน์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ในเขตพื้นที่จังหวัดเชียง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วิจัยภายใต้แผน </w:t>
      </w:r>
      <w:r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</w:t>
      </w:r>
      <w:r w:rsidR="00EF4C9C" w:rsidRPr="00EF4C9C">
        <w:rPr>
          <w:rFonts w:ascii="TH SarabunPSK" w:hAnsi="TH SarabunPSK" w:cs="TH SarabunPSK"/>
          <w:sz w:val="32"/>
          <w:szCs w:val="32"/>
        </w:rPr>
        <w:t xml:space="preserve"> </w:t>
      </w:r>
      <w:r w:rsidR="00EF4C9C">
        <w:rPr>
          <w:rFonts w:ascii="TH SarabunPSK" w:hAnsi="TH SarabunPSK" w:cs="TH SarabunPSK"/>
          <w:sz w:val="32"/>
          <w:szCs w:val="32"/>
        </w:rPr>
        <w:t>48</w:t>
      </w:r>
      <w:r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โครงการ </w:t>
      </w:r>
    </w:p>
    <w:p w:rsidR="00AE0630" w:rsidRDefault="00B01A46" w:rsidP="00AE0630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4</w:t>
      </w:r>
      <w:r w:rsidR="00AE0630">
        <w:rPr>
          <w:rFonts w:ascii="TH SarabunPSK" w:hAnsi="TH SarabunPSK" w:cs="TH SarabunPSK"/>
          <w:sz w:val="32"/>
          <w:szCs w:val="32"/>
        </w:rPr>
        <w:t xml:space="preserve"> </w:t>
      </w:r>
      <w:r w:rsidR="00AE0630"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="00AE0630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AE0630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โครงการ ผู้มีส่วนได้ส่วนเสีย เช่น เกษตรกร ชุมชน ผู้ใช้ประโยชน์ </w:t>
      </w:r>
      <w:proofErr w:type="gramStart"/>
      <w:r w:rsidR="00AE0630"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และอาจเพิ่มเติมทางช่องทางโทรศัพท์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630">
        <w:rPr>
          <w:rFonts w:ascii="TH SarabunPSK" w:hAnsi="TH SarabunPSK" w:cs="TH SarabunPSK" w:hint="cs"/>
          <w:sz w:val="32"/>
          <w:szCs w:val="32"/>
          <w:cs/>
        </w:rPr>
        <w:t>ของโครงการวิจัยภายใต้แผน</w:t>
      </w:r>
      <w:proofErr w:type="gramEnd"/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</w:t>
      </w:r>
      <w:r w:rsidR="00EF4C9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โครงการ 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ด้ข้อมูลเชิงคุณภาพและสามารถนำมาวิเคราะห์ผลกระทบทั้งทางเศรษฐกิจ สังคม เพื่อนำไปตอบโจทย์ผลผลิต ผลลัพธ์ 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B01A46" w:rsidRPr="00EF4C9C" w:rsidRDefault="00B01A46" w:rsidP="00AE0630">
      <w:pPr>
        <w:pStyle w:val="a7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F4C9C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ส่วนเสี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แพร่</w:t>
      </w:r>
      <w:r w:rsidR="00EF4C9C">
        <w:rPr>
          <w:rFonts w:ascii="TH SarabunPSK" w:hAnsi="TH SarabunPSK" w:cs="TH SarabunPSK"/>
          <w:sz w:val="32"/>
          <w:szCs w:val="32"/>
        </w:rPr>
        <w:t xml:space="preserve"> </w:t>
      </w:r>
      <w:r w:rsidR="00EF4C9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F4C9C">
        <w:rPr>
          <w:rFonts w:ascii="TH SarabunPSK" w:hAnsi="TH SarabunPSK" w:cs="TH SarabunPSK"/>
          <w:sz w:val="32"/>
          <w:szCs w:val="32"/>
        </w:rPr>
        <w:t xml:space="preserve">4 </w:t>
      </w:r>
      <w:r w:rsidR="00EF4C9C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AE0630" w:rsidRDefault="00B01A46" w:rsidP="00AE0630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6</w:t>
      </w:r>
      <w:r w:rsidR="00AE0630">
        <w:rPr>
          <w:rFonts w:ascii="TH SarabunPSK" w:hAnsi="TH SarabunPSK" w:cs="TH SarabunPSK"/>
          <w:sz w:val="32"/>
          <w:szCs w:val="32"/>
        </w:rPr>
        <w:t xml:space="preserve"> </w:t>
      </w:r>
      <w:r w:rsidR="00AE0630"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 w:rsidR="00AE0630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="00AE0630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โครงการ ผู้มีส่วนได้ส่วนเสีย เช่น เกษตรกร ชุมชน ผู้ใช้ประโยชน์ </w:t>
      </w:r>
      <w:r w:rsidR="00AE0630">
        <w:rPr>
          <w:rFonts w:ascii="TH SarabunPSK" w:hAnsi="TH SarabunPSK" w:cs="TH SarabunPSK"/>
          <w:sz w:val="32"/>
          <w:szCs w:val="32"/>
          <w:cs/>
        </w:rPr>
        <w:t>ในเขตพื้นที่จังหวัดชุมพร</w:t>
      </w:r>
      <w:r w:rsidR="00AE0630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วิจัยภายใต้แผน 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</w:t>
      </w:r>
      <w:r w:rsidR="00EF4C9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AE0630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...โครงการ</w:t>
      </w:r>
      <w:r w:rsidR="0010280F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E0630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เชิงคุณภาพและสามารถนำมาวิเคราะห์ผลกระทบทั้งทางเศรษฐกิจ สังคม เพื่อนำไปตอ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บโจทย์ผลผลิต ผลลัพธ์ ผลกระทบของโครงการภายใต้แผนเกษตรและอาหาร</w:t>
      </w:r>
    </w:p>
    <w:p w:rsidR="00B01A46" w:rsidRDefault="00B01A46" w:rsidP="00EF4C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C9C">
        <w:rPr>
          <w:rFonts w:ascii="TH SarabunPSK" w:hAnsi="TH SarabunPSK" w:cs="TH SarabunPSK" w:hint="cs"/>
          <w:sz w:val="32"/>
          <w:szCs w:val="32"/>
          <w:cs/>
        </w:rPr>
        <w:t>ลงพื้นที่</w:t>
      </w:r>
      <w:r w:rsidRPr="00FA51F1">
        <w:rPr>
          <w:rFonts w:ascii="TH SarabunPSK" w:hAnsi="TH SarabunPSK" w:cs="TH SarabunPSK"/>
          <w:sz w:val="32"/>
          <w:szCs w:val="32"/>
          <w:cs/>
        </w:rPr>
        <w:t>เก็บรวบรวมข้อมูลแบบ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เช่น เกษตรกร ชุมชน ผู้ใช้ประโยชน์ </w:t>
      </w:r>
      <w:r>
        <w:rPr>
          <w:rFonts w:ascii="TH SarabunPSK" w:hAnsi="TH SarabunPSK" w:cs="TH SarabunPSK"/>
          <w:sz w:val="32"/>
          <w:szCs w:val="32"/>
          <w:cs/>
        </w:rPr>
        <w:t>ในเขตพื้นที่จังหวัดชุมพ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C9C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</w:t>
      </w:r>
      <w:r w:rsidR="00EF4C9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EF4C9C" w:rsidRPr="00B01A46">
        <w:rPr>
          <w:rFonts w:ascii="TH SarabunPSK" w:hAnsi="TH SarabunPSK" w:cs="TH SarabunPSK" w:hint="cs"/>
          <w:color w:val="FF0000"/>
          <w:sz w:val="32"/>
          <w:szCs w:val="32"/>
          <w:cs/>
        </w:rPr>
        <w:t>...โครงการ</w:t>
      </w:r>
    </w:p>
    <w:p w:rsidR="0010280F" w:rsidRDefault="00AE0630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</w:t>
      </w:r>
      <w:r w:rsidR="00B01A46">
        <w:rPr>
          <w:rFonts w:ascii="TH SarabunPSK" w:hAnsi="TH SarabunPSK" w:cs="TH SarabunPSK"/>
          <w:sz w:val="32"/>
          <w:szCs w:val="32"/>
        </w:rPr>
        <w:t>8</w:t>
      </w:r>
      <w:r w:rsidR="000402D7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ถอดเทป 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นำแบบผลการสัมภาษณ์มา</w:t>
      </w:r>
      <w:r w:rsidR="00BD5349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DE3E9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6446B5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 ผู้มีส่วนได้ส่วนเสีย</w:t>
      </w:r>
      <w:r w:rsidR="00BD53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80F"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  <w:r w:rsidR="00102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E90" w:rsidRPr="00DE3E9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E3E90" w:rsidRPr="00DE3E90">
        <w:rPr>
          <w:rFonts w:ascii="TH SarabunPSK" w:hAnsi="TH SarabunPSK" w:cs="TH SarabunPSK"/>
          <w:sz w:val="32"/>
          <w:szCs w:val="32"/>
        </w:rPr>
        <w:t xml:space="preserve">56 </w:t>
      </w:r>
      <w:r w:rsidR="00DE3E90" w:rsidRPr="00DE3E9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E3E90" w:rsidRPr="00DE3E90" w:rsidRDefault="00B01A46" w:rsidP="00A16971">
      <w:pPr>
        <w:pStyle w:val="a7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9</w:t>
      </w:r>
      <w:r w:rsidR="00DE3E9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E3E90" w:rsidRPr="00DE3E90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รายงานผลการวิเคราะห์ เรียบเรียงเ</w:t>
      </w:r>
      <w:r w:rsidR="00DE3E90" w:rsidRPr="00DE3E90">
        <w:rPr>
          <w:rFonts w:ascii="TH SarabunPSK" w:hAnsi="TH SarabunPSK" w:cs="TH SarabunPSK" w:hint="cs"/>
          <w:sz w:val="32"/>
          <w:szCs w:val="32"/>
          <w:cs/>
        </w:rPr>
        <w:t>นื้อหาเพื่อสรุปผลการวิเคราะห์</w:t>
      </w:r>
      <w:r w:rsidR="00DE3E90">
        <w:rPr>
          <w:rFonts w:ascii="TH SarabunPSK" w:hAnsi="TH SarabunPSK" w:cs="TH SarabunPSK" w:hint="cs"/>
          <w:sz w:val="32"/>
          <w:szCs w:val="32"/>
          <w:cs/>
        </w:rPr>
        <w:t>จัดทำรายงานเป็นรูปเล่ม พร้อม</w:t>
      </w:r>
      <w:proofErr w:type="spellStart"/>
      <w:r w:rsidR="00DE3E90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End"/>
      <w:r w:rsidR="00DE3E90">
        <w:rPr>
          <w:rFonts w:ascii="TH SarabunPSK" w:hAnsi="TH SarabunPSK" w:cs="TH SarabunPSK" w:hint="cs"/>
          <w:sz w:val="32"/>
          <w:szCs w:val="32"/>
          <w:cs/>
        </w:rPr>
        <w:t>พลงแผ่นบันทึกข้อมูล</w:t>
      </w:r>
    </w:p>
    <w:p w:rsidR="009131A8" w:rsidRPr="00FA51F1" w:rsidRDefault="009B4B39" w:rsidP="00BD5349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</w:t>
      </w:r>
      <w:r w:rsidR="00A16971">
        <w:rPr>
          <w:rFonts w:ascii="TH SarabunPSK" w:hAnsi="TH SarabunPSK" w:cs="TH SarabunPSK"/>
          <w:sz w:val="32"/>
          <w:szCs w:val="32"/>
        </w:rPr>
        <w:t>10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1A8" w:rsidRPr="00FA51F1">
        <w:rPr>
          <w:rFonts w:ascii="TH SarabunPSK" w:hAnsi="TH SarabunPSK" w:cs="TH SarabunPSK"/>
          <w:sz w:val="32"/>
          <w:szCs w:val="32"/>
          <w:cs/>
        </w:rPr>
        <w:t>งบประมาณทั้งหมดรวมค่าใช้จ่ายในการเดินทางและที่พักของผู้รับจ้างแล้ว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:rsidR="00BD5349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</w:p>
    <w:p w:rsidR="0078604A" w:rsidRPr="00FA51F1" w:rsidRDefault="00BD5349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วิเคราะห์ข้อมูลเชิงคุณภาพโครงการวิจัย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7E1" w:rsidRPr="00FA51F1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7810DE" w:rsidRPr="00BD5349" w:rsidRDefault="007810DE" w:rsidP="00316CD9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:rsidR="00182CD2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E16BEF" w:rsidRPr="00FA51F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16096A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1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11.2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BEF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E5CB6" w:rsidRPr="00FA51F1" w:rsidRDefault="00CC72CA" w:rsidP="00B87FF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3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 w:rsidRPr="00FA51F1">
        <w:rPr>
          <w:rFonts w:ascii="TH SarabunPSK" w:hAnsi="TH SarabunPSK" w:cs="TH SarabunPSK"/>
          <w:sz w:val="32"/>
          <w:szCs w:val="32"/>
          <w:cs/>
        </w:rPr>
        <w:t>ราคาอย่างเป็นธรรม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4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1B0" w:rsidRPr="00FA51F1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5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:rsidR="009E5CB6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1.6 </w:t>
      </w:r>
      <w:r w:rsidR="0067467E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CD2" w:rsidRPr="00FA51F1">
        <w:rPr>
          <w:rFonts w:ascii="TH SarabunPSK" w:hAnsi="TH SarabunPSK" w:cs="TH SarabunPSK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 w:rsidRPr="00FA51F1">
        <w:rPr>
          <w:rFonts w:ascii="TH SarabunPSK" w:hAnsi="TH SarabunPSK" w:cs="TH SarabunPSK"/>
          <w:sz w:val="32"/>
          <w:szCs w:val="32"/>
          <w:cs/>
        </w:rPr>
        <w:t>ทคู่สัญญาอาจรับจ่ายเป็นเงินสดได้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75423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:rsidR="00246008" w:rsidRPr="00FA51F1" w:rsidRDefault="00246008" w:rsidP="00B87FFB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BD5349">
        <w:rPr>
          <w:rFonts w:ascii="TH SarabunPSK" w:hAnsi="TH SarabunPSK" w:cs="TH SarabunPSK"/>
          <w:sz w:val="32"/>
          <w:szCs w:val="32"/>
          <w:cs/>
        </w:rPr>
        <w:t>เป็นงวดเดียวจำนวน 8</w:t>
      </w:r>
      <w:r w:rsidR="003D5A35" w:rsidRPr="00FA51F1">
        <w:rPr>
          <w:rFonts w:ascii="TH SarabunPSK" w:hAnsi="TH SarabunPSK" w:cs="TH SarabunPSK"/>
          <w:sz w:val="32"/>
          <w:szCs w:val="32"/>
          <w:cs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</w:p>
    <w:p w:rsidR="000402D7" w:rsidRPr="00FA51F1" w:rsidRDefault="00246008" w:rsidP="00B87FFB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FA51F1">
        <w:rPr>
          <w:rFonts w:ascii="TH SarabunPSK" w:hAnsi="TH SarabunPSK" w:cs="TH SarabunPSK"/>
          <w:sz w:val="32"/>
          <w:szCs w:val="32"/>
          <w:cs/>
        </w:rPr>
        <w:t>านจากคณะกรรมการตรวจรับพัสดุแล้ว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3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งวนสิทธิ์</w:t>
      </w:r>
    </w:p>
    <w:p w:rsidR="00E6476B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3.1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มหาวิทยาลัยแม่โจ้ขอสงวนสิทธิ์ผลการศึกษา ข้อมูลอื่น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ๆ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B75423" w:rsidRPr="00FA51F1">
        <w:rPr>
          <w:rFonts w:ascii="TH SarabunPSK" w:hAnsi="TH SarabunPSK" w:cs="TH SarabunPSK"/>
          <w:sz w:val="32"/>
          <w:szCs w:val="32"/>
          <w:cs/>
        </w:rPr>
        <w:t>ที่เกี่ยวข้องรวมทั้ง วัสดุ อุปกรณ์ และผลิตภัณฑ์ต่าง</w:t>
      </w:r>
      <w:r w:rsidR="00DD3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5423" w:rsidRPr="00FA51F1">
        <w:rPr>
          <w:rFonts w:ascii="TH SarabunPSK" w:hAnsi="TH SarabunPSK" w:cs="TH SarabunPSK"/>
          <w:sz w:val="32"/>
          <w:szCs w:val="32"/>
          <w:cs/>
        </w:rPr>
        <w:t>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:rsidR="00B75423" w:rsidRPr="00FA51F1" w:rsidRDefault="00CC72CA" w:rsidP="00B87FFB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13.2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008" w:rsidRPr="00FA51F1">
        <w:rPr>
          <w:rFonts w:ascii="TH SarabunPSK" w:hAnsi="TH SarabunPSK" w:cs="TH SarabunPSK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B971894"/>
    <w:multiLevelType w:val="hybridMultilevel"/>
    <w:tmpl w:val="64046784"/>
    <w:lvl w:ilvl="0" w:tplc="0DA00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1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17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0280F"/>
    <w:rsid w:val="00113756"/>
    <w:rsid w:val="00116D09"/>
    <w:rsid w:val="0016096A"/>
    <w:rsid w:val="0016251A"/>
    <w:rsid w:val="0016282F"/>
    <w:rsid w:val="001716EF"/>
    <w:rsid w:val="00182CD2"/>
    <w:rsid w:val="001C34CE"/>
    <w:rsid w:val="001E039C"/>
    <w:rsid w:val="001E1231"/>
    <w:rsid w:val="00246008"/>
    <w:rsid w:val="00252F1B"/>
    <w:rsid w:val="002B7BC0"/>
    <w:rsid w:val="002C0EBB"/>
    <w:rsid w:val="002D381E"/>
    <w:rsid w:val="00316CD9"/>
    <w:rsid w:val="00347D26"/>
    <w:rsid w:val="00367FA4"/>
    <w:rsid w:val="00371B6D"/>
    <w:rsid w:val="00382BBF"/>
    <w:rsid w:val="003B0461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F5518"/>
    <w:rsid w:val="00546B2E"/>
    <w:rsid w:val="00560314"/>
    <w:rsid w:val="0056161A"/>
    <w:rsid w:val="005655BD"/>
    <w:rsid w:val="005B1F93"/>
    <w:rsid w:val="005C7315"/>
    <w:rsid w:val="005E092E"/>
    <w:rsid w:val="005E331D"/>
    <w:rsid w:val="00602938"/>
    <w:rsid w:val="00624F94"/>
    <w:rsid w:val="00632D3E"/>
    <w:rsid w:val="006430F0"/>
    <w:rsid w:val="006446B5"/>
    <w:rsid w:val="0065142E"/>
    <w:rsid w:val="0067467E"/>
    <w:rsid w:val="0068591F"/>
    <w:rsid w:val="00686F60"/>
    <w:rsid w:val="00694F4B"/>
    <w:rsid w:val="006C5EEB"/>
    <w:rsid w:val="007023C6"/>
    <w:rsid w:val="007145D1"/>
    <w:rsid w:val="007810DE"/>
    <w:rsid w:val="0078604A"/>
    <w:rsid w:val="00797E75"/>
    <w:rsid w:val="00830DFA"/>
    <w:rsid w:val="00851B03"/>
    <w:rsid w:val="00870422"/>
    <w:rsid w:val="008B2ECB"/>
    <w:rsid w:val="008D319D"/>
    <w:rsid w:val="008E1F5E"/>
    <w:rsid w:val="008F2169"/>
    <w:rsid w:val="009131A8"/>
    <w:rsid w:val="00946AD2"/>
    <w:rsid w:val="009819EC"/>
    <w:rsid w:val="00986A2E"/>
    <w:rsid w:val="009B4B39"/>
    <w:rsid w:val="009D72DC"/>
    <w:rsid w:val="009E3646"/>
    <w:rsid w:val="009E5CB6"/>
    <w:rsid w:val="00A16971"/>
    <w:rsid w:val="00A26A98"/>
    <w:rsid w:val="00A411B0"/>
    <w:rsid w:val="00A53B3E"/>
    <w:rsid w:val="00A62421"/>
    <w:rsid w:val="00A72105"/>
    <w:rsid w:val="00A8589E"/>
    <w:rsid w:val="00A91322"/>
    <w:rsid w:val="00AD7B35"/>
    <w:rsid w:val="00AE0630"/>
    <w:rsid w:val="00AF237E"/>
    <w:rsid w:val="00B01A46"/>
    <w:rsid w:val="00B05406"/>
    <w:rsid w:val="00B117F9"/>
    <w:rsid w:val="00B20DB9"/>
    <w:rsid w:val="00B4001B"/>
    <w:rsid w:val="00B639E5"/>
    <w:rsid w:val="00B75423"/>
    <w:rsid w:val="00B87FFB"/>
    <w:rsid w:val="00B94F45"/>
    <w:rsid w:val="00B957E1"/>
    <w:rsid w:val="00BD5349"/>
    <w:rsid w:val="00BE160B"/>
    <w:rsid w:val="00C303D4"/>
    <w:rsid w:val="00C44154"/>
    <w:rsid w:val="00C54DEA"/>
    <w:rsid w:val="00C61791"/>
    <w:rsid w:val="00C63D3B"/>
    <w:rsid w:val="00C84647"/>
    <w:rsid w:val="00C927B6"/>
    <w:rsid w:val="00CB36A1"/>
    <w:rsid w:val="00CB3FC6"/>
    <w:rsid w:val="00CC72CA"/>
    <w:rsid w:val="00D068D4"/>
    <w:rsid w:val="00D10A97"/>
    <w:rsid w:val="00D5357F"/>
    <w:rsid w:val="00DD38BC"/>
    <w:rsid w:val="00DE0877"/>
    <w:rsid w:val="00DE3E90"/>
    <w:rsid w:val="00DE432D"/>
    <w:rsid w:val="00E16BEF"/>
    <w:rsid w:val="00E20BBE"/>
    <w:rsid w:val="00E238DD"/>
    <w:rsid w:val="00E514CC"/>
    <w:rsid w:val="00E6140F"/>
    <w:rsid w:val="00E6476B"/>
    <w:rsid w:val="00EB55B4"/>
    <w:rsid w:val="00EB784A"/>
    <w:rsid w:val="00EF4C9C"/>
    <w:rsid w:val="00F461DA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F729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BD74-7220-40FB-ABB4-5BE6163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User</cp:lastModifiedBy>
  <cp:revision>13</cp:revision>
  <cp:lastPrinted>2020-01-10T04:58:00Z</cp:lastPrinted>
  <dcterms:created xsi:type="dcterms:W3CDTF">2020-12-04T06:55:00Z</dcterms:created>
  <dcterms:modified xsi:type="dcterms:W3CDTF">2021-01-06T14:23:00Z</dcterms:modified>
</cp:coreProperties>
</file>